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Б ИСКЛЮЧЕНИИ ИЗМЕНЕННЫХ ИЛИ ПОВРЕЖДЕННЫХ ЦИФРОВЫХ ДАННЫХ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КЛЮЧЕНИИ ИЗМЕНЕННЫХ ИЛИ ПОВРЕЖДЕННЫХ ЦИФРОВЫХ ДАННЫХ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мененных или поврежденных цифровых данных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